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31463AF5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725B4C9D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142CED6" w14:textId="63C1E6EE" w:rsidR="00111FFA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6FBB45B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фамилия“</w:t>
      </w:r>
    </w:p>
    <w:p w14:paraId="7021D59A" w14:textId="77777777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77777777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3AF94D87" w:rsidR="00137DD2" w:rsidRPr="0032529C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4552CD2A" w14:textId="1A080C74" w:rsidR="00AE1F65" w:rsidRPr="00AE1F65" w:rsidRDefault="00137DD2" w:rsidP="00AE1F65">
      <w:pPr>
        <w:pStyle w:val="ListParagraph"/>
        <w:ind w:left="3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165B97BB" w14:textId="77777777" w:rsidR="0032529C" w:rsidRPr="0032529C" w:rsidRDefault="0032529C" w:rsidP="0032529C">
      <w:pPr>
        <w:pStyle w:val="ListParagraph"/>
        <w:ind w:left="3600"/>
        <w:rPr>
          <w:rFonts w:ascii="Times New Roman" w:hAnsi="Times New Roman" w:cs="Times New Roman"/>
          <w:sz w:val="26"/>
          <w:szCs w:val="26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не е с обидно или нецензорно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11EEB999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</w:t>
      </w:r>
      <w:r w:rsidR="00AE1F65" w:rsidRPr="00AE1F65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AE1F65">
        <w:rPr>
          <w:rFonts w:ascii="Times New Roman" w:eastAsiaTheme="minorEastAsia" w:hAnsi="Times New Roman" w:cs="Times New Roman"/>
          <w:sz w:val="26"/>
          <w:szCs w:val="26"/>
          <w:lang w:val="bg-BG"/>
        </w:rPr>
        <w:t>и на български език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;</w:t>
      </w:r>
    </w:p>
    <w:p w14:paraId="33FD5DE2" w14:textId="6E50A7F0" w:rsidR="00137DD2" w:rsidRPr="00137DD2" w:rsidRDefault="0032529C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428571A9" wp14:editId="16D2D968">
            <wp:simplePos x="0" y="0"/>
            <wp:positionH relativeFrom="column">
              <wp:posOffset>881557</wp:posOffset>
            </wp:positionH>
            <wp:positionV relativeFrom="paragraph">
              <wp:posOffset>1301617</wp:posOffset>
            </wp:positionV>
            <wp:extent cx="3914775" cy="5539105"/>
            <wp:effectExtent l="0" t="0" r="0" b="0"/>
            <wp:wrapTopAndBottom/>
            <wp:docPr id="109850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D2"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131B" w14:textId="77777777" w:rsidR="00E541C0" w:rsidRDefault="00E541C0" w:rsidP="001A366C">
      <w:pPr>
        <w:spacing w:after="0" w:line="240" w:lineRule="auto"/>
      </w:pPr>
      <w:r>
        <w:separator/>
      </w:r>
    </w:p>
  </w:endnote>
  <w:endnote w:type="continuationSeparator" w:id="0">
    <w:p w14:paraId="1CC6E7F5" w14:textId="77777777" w:rsidR="00E541C0" w:rsidRDefault="00E541C0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98B5" w14:textId="77777777" w:rsidR="00E541C0" w:rsidRDefault="00E541C0" w:rsidP="001A366C">
      <w:pPr>
        <w:spacing w:after="0" w:line="240" w:lineRule="auto"/>
      </w:pPr>
      <w:r>
        <w:separator/>
      </w:r>
    </w:p>
  </w:footnote>
  <w:footnote w:type="continuationSeparator" w:id="0">
    <w:p w14:paraId="1A1364CD" w14:textId="77777777" w:rsidR="00E541C0" w:rsidRDefault="00E541C0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11FFA"/>
    <w:rsid w:val="0013233B"/>
    <w:rsid w:val="00133D5C"/>
    <w:rsid w:val="00137DD2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529C"/>
    <w:rsid w:val="00326F1D"/>
    <w:rsid w:val="00394002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43191"/>
    <w:rsid w:val="0075374D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F17F4"/>
    <w:rsid w:val="00A02753"/>
    <w:rsid w:val="00A842DB"/>
    <w:rsid w:val="00AC3005"/>
    <w:rsid w:val="00AE1F65"/>
    <w:rsid w:val="00AF302E"/>
    <w:rsid w:val="00B1577D"/>
    <w:rsid w:val="00B44A50"/>
    <w:rsid w:val="00C10116"/>
    <w:rsid w:val="00C17B05"/>
    <w:rsid w:val="00C477F1"/>
    <w:rsid w:val="00CB5636"/>
    <w:rsid w:val="00CC4FA5"/>
    <w:rsid w:val="00D203BC"/>
    <w:rsid w:val="00DB5F51"/>
    <w:rsid w:val="00E541C0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2</cp:revision>
  <dcterms:created xsi:type="dcterms:W3CDTF">2023-02-19T09:19:00Z</dcterms:created>
  <dcterms:modified xsi:type="dcterms:W3CDTF">2025-04-16T19:49:00Z</dcterms:modified>
</cp:coreProperties>
</file>